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CB6939" w:rsidRDefault="003423CD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B6939" w:rsidRDefault="003423CD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  <w:bookmarkStart w:id="0" w:name="_GoBack"/>
      <w:bookmarkEnd w:id="0"/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66FA0"/>
    <w:rsid w:val="002E068D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8E6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640E-F21A-44E2-8590-725AAF9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4</cp:revision>
  <dcterms:created xsi:type="dcterms:W3CDTF">2022-10-29T15:25:00Z</dcterms:created>
  <dcterms:modified xsi:type="dcterms:W3CDTF">2024-09-24T14:59:00Z</dcterms:modified>
</cp:coreProperties>
</file>